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24A68" w14:textId="77777777" w:rsidR="00CA3BF6" w:rsidRPr="00E4088A" w:rsidRDefault="00CA3BF6" w:rsidP="00CA3BF6"/>
    <w:tbl>
      <w:tblPr>
        <w:tblW w:w="1041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0"/>
      </w:tblGrid>
      <w:tr w:rsidR="00CA3BF6" w:rsidRPr="00E4088A" w14:paraId="2D7A2E6D" w14:textId="77777777" w:rsidTr="00CA3BF6">
        <w:trPr>
          <w:cantSplit/>
          <w:trHeight w:val="253"/>
        </w:trPr>
        <w:tc>
          <w:tcPr>
            <w:tcW w:w="1041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DAD53F1" w14:textId="77777777" w:rsidR="00CA3BF6" w:rsidRPr="00E4088A" w:rsidRDefault="00CA3BF6" w:rsidP="00720AB9">
            <w:pPr>
              <w:rPr>
                <w:sz w:val="20"/>
                <w:szCs w:val="20"/>
              </w:rPr>
            </w:pPr>
            <w:r w:rsidRPr="00E4088A">
              <w:rPr>
                <w:b/>
                <w:bCs/>
              </w:rPr>
              <w:t xml:space="preserve">KARAR TARİHİ </w:t>
            </w:r>
            <w:r w:rsidRPr="00E4088A">
              <w:rPr>
                <w:b/>
              </w:rPr>
              <w:t xml:space="preserve">: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CA3BF6" w:rsidRPr="00E4088A" w14:paraId="562924C0" w14:textId="77777777" w:rsidTr="00CA3BF6">
        <w:trPr>
          <w:cantSplit/>
          <w:trHeight w:val="11842"/>
        </w:trPr>
        <w:tc>
          <w:tcPr>
            <w:tcW w:w="1041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3D866" w14:textId="77777777" w:rsidR="00CA3BF6" w:rsidRPr="00E4088A" w:rsidRDefault="00CA3BF6" w:rsidP="00720AB9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3"/>
              <w:gridCol w:w="42"/>
              <w:gridCol w:w="3053"/>
              <w:gridCol w:w="14"/>
              <w:gridCol w:w="141"/>
              <w:gridCol w:w="2895"/>
            </w:tblGrid>
            <w:tr w:rsidR="00CA3BF6" w:rsidRPr="00E4088A" w14:paraId="4F81B382" w14:textId="77777777" w:rsidTr="00584941">
              <w:trPr>
                <w:trHeight w:val="206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02A1A1DE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0DCB68D7" w14:textId="7442D63F" w:rsidR="00CA3BF6" w:rsidRPr="00E4088A" w:rsidRDefault="00AB0BA4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AB0BA4">
                    <w:rPr>
                      <w:sz w:val="16"/>
                      <w:szCs w:val="16"/>
                    </w:rPr>
                    <w:t>OSMANGAZİ ANADOLU LİSESİ</w:t>
                  </w:r>
                </w:p>
              </w:tc>
            </w:tr>
            <w:tr w:rsidR="00CA3BF6" w:rsidRPr="00E4088A" w14:paraId="72F5D1BD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3DD063EF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7E969C44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0DECD193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5B7C355F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47186523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4233A112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5130B06B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53ECE5AB" w14:textId="0D2588C4" w:rsidR="00CA3BF6" w:rsidRPr="00E4088A" w:rsidRDefault="00AB0BA4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İMYA</w:t>
                  </w:r>
                </w:p>
              </w:tc>
            </w:tr>
            <w:tr w:rsidR="00CA3BF6" w:rsidRPr="00E4088A" w14:paraId="3C2867A4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51B7021C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74D8CC74" w14:textId="3A653B14" w:rsidR="00CA3BF6" w:rsidRPr="00E4088A" w:rsidRDefault="00AB0BA4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CA3BF6" w:rsidRPr="00E4088A" w14:paraId="66DFB38D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751CCED3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53" w:type="dxa"/>
                  <w:shd w:val="clear" w:color="auto" w:fill="auto"/>
                </w:tcPr>
                <w:p w14:paraId="6D376318" w14:textId="6477CC76" w:rsidR="00CA3BF6" w:rsidRPr="004443EE" w:rsidRDefault="00AB0BA4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4443EE">
                    <w:rPr>
                      <w:sz w:val="16"/>
                      <w:szCs w:val="16"/>
                    </w:rPr>
                    <w:t>DOÇ. DR. SALİH PAŞA</w:t>
                  </w:r>
                </w:p>
              </w:tc>
              <w:tc>
                <w:tcPr>
                  <w:tcW w:w="3050" w:type="dxa"/>
                  <w:gridSpan w:val="3"/>
                  <w:shd w:val="clear" w:color="auto" w:fill="auto"/>
                </w:tcPr>
                <w:p w14:paraId="00E18609" w14:textId="77777777" w:rsidR="00CA3BF6" w:rsidRPr="00E4088A" w:rsidRDefault="00CA3BF6" w:rsidP="00720AB9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46F7D214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EF80F7A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03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D7685CC" w14:textId="09A3D12F" w:rsidR="00CA3BF6" w:rsidRPr="00E4088A" w:rsidRDefault="00AB0BA4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AB0BA4">
                    <w:rPr>
                      <w:sz w:val="16"/>
                      <w:szCs w:val="16"/>
                    </w:rPr>
                    <w:t>HAMZA YALINKILIÇ</w:t>
                  </w:r>
                </w:p>
              </w:tc>
            </w:tr>
            <w:tr w:rsidR="00E6468A" w:rsidRPr="00E4088A" w14:paraId="26B7D3B5" w14:textId="77777777" w:rsidTr="005626FE">
              <w:trPr>
                <w:trHeight w:val="782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2C43238E" w14:textId="5294B967" w:rsidR="00E6468A" w:rsidRPr="00E4088A" w:rsidRDefault="00E6468A" w:rsidP="00AC6EE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A3BF6" w:rsidRPr="00E4088A" w14:paraId="0D4B2B2B" w14:textId="77777777" w:rsidTr="00CA3BF6">
              <w:trPr>
                <w:trHeight w:val="188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06010223" w14:textId="77777777" w:rsidR="00CA3BF6" w:rsidRPr="00E4088A" w:rsidRDefault="00CA3BF6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6FBBA8E4" w14:textId="77777777" w:rsidR="00CA3BF6" w:rsidRPr="00E4088A" w:rsidRDefault="00CA3BF6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CA3BF6" w:rsidRPr="00E4088A" w14:paraId="4A5B693F" w14:textId="77777777" w:rsidTr="00584941">
              <w:trPr>
                <w:trHeight w:val="193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7C3B94F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4AA8D760" w14:textId="73BF421B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0A1339A0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2FE17AE4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783450F8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699AC10A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E966899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0B377546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5D9F3E2A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70EC88D4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3D4A11F2" w14:textId="39CA0A8C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1BAED74F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4120B583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1EE03DC8" w14:textId="4E5DAC09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37496328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D86A746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7" w:type="dxa"/>
                  <w:gridSpan w:val="2"/>
                  <w:shd w:val="clear" w:color="auto" w:fill="auto"/>
                </w:tcPr>
                <w:p w14:paraId="51CBFD66" w14:textId="4A5319C4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36" w:type="dxa"/>
                  <w:gridSpan w:val="2"/>
                  <w:shd w:val="clear" w:color="auto" w:fill="auto"/>
                </w:tcPr>
                <w:p w14:paraId="19C50B26" w14:textId="77777777" w:rsidR="00CA3BF6" w:rsidRPr="00E4088A" w:rsidRDefault="00CA3BF6" w:rsidP="00720AB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542B86F1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56DD1C5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6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1153D0C" w14:textId="19D0EAB2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3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6D3BDF8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68A" w:rsidRPr="00E4088A" w14:paraId="76A910F5" w14:textId="77777777" w:rsidTr="00717826">
              <w:trPr>
                <w:trHeight w:val="782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2E6D1359" w14:textId="77777777" w:rsidR="00E6468A" w:rsidRPr="00E4088A" w:rsidRDefault="00E6468A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298C0F01" w14:textId="77777777" w:rsidR="00E6468A" w:rsidRPr="00E4088A" w:rsidRDefault="00E6468A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24E4C011" w14:textId="7D2872C0" w:rsidR="00E6468A" w:rsidRPr="00E4088A" w:rsidRDefault="00E6468A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  <w:tr w:rsidR="00CA3BF6" w:rsidRPr="00E4088A" w14:paraId="05407FF7" w14:textId="77777777" w:rsidTr="00CA3BF6">
              <w:trPr>
                <w:trHeight w:val="188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52BCFB3F" w14:textId="77777777" w:rsidR="00CA3BF6" w:rsidRPr="00E4088A" w:rsidRDefault="00CA3BF6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6FF8FE8" w14:textId="77777777" w:rsidR="00CA3BF6" w:rsidRPr="00E4088A" w:rsidRDefault="00CA3BF6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CA3BF6" w:rsidRPr="00E4088A" w14:paraId="7F198AC5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9E18D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EA840" w14:textId="0C1190F9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249B40A5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D9A82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D3947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09085EAF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BCA56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E41A0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2670F6F4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524F6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7AC7D" w14:textId="18F35F7A" w:rsidR="00CA3BF6" w:rsidRPr="00E4088A" w:rsidRDefault="00CA3BF6" w:rsidP="00720AB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1DFA9AAE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EA350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C2880" w14:textId="320CB7B5" w:rsidR="00CA3BF6" w:rsidRPr="00E4088A" w:rsidRDefault="00CA3BF6" w:rsidP="00720AB9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5B0B3FA5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CD96E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E3118" w14:textId="4BA28C93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E4147" w14:textId="77777777" w:rsidR="00CA3BF6" w:rsidRPr="00E4088A" w:rsidRDefault="00CA3BF6" w:rsidP="00720AB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0F082372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58AB6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745ED" w14:textId="35F7B603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27ED3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68A" w:rsidRPr="00E4088A" w14:paraId="4E275146" w14:textId="77777777" w:rsidTr="006E3F5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766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837B6FC" w14:textId="77777777" w:rsidR="00E6468A" w:rsidRPr="00E4088A" w:rsidRDefault="00E6468A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3C73D90F" w14:textId="77777777" w:rsidR="00E6468A" w:rsidRPr="00E4088A" w:rsidRDefault="00E6468A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435AE36C" w14:textId="77777777" w:rsidR="00E6468A" w:rsidRPr="00E4088A" w:rsidRDefault="00E6468A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46448822" w14:textId="10D3914F" w:rsidR="00E6468A" w:rsidRPr="00E4088A" w:rsidRDefault="00E6468A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  <w:tr w:rsidR="00CA3BF6" w:rsidRPr="00E4088A" w14:paraId="779449F8" w14:textId="77777777" w:rsidTr="00CA3BF6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65093" w14:textId="77777777" w:rsidR="00CA3BF6" w:rsidRPr="00E4088A" w:rsidRDefault="00CA3BF6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FBE0360" w14:textId="77777777" w:rsidR="00CA3BF6" w:rsidRPr="00E4088A" w:rsidRDefault="00CA3BF6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584941" w:rsidRPr="00E4088A" w14:paraId="748E1BD0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6B5F8" w14:textId="3C9EF5EA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F9CC5" w14:textId="143C21F4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2EE030E9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DEA22" w14:textId="394CEAF3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BDFAA" w14:textId="77777777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155FDE9A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11E4D" w14:textId="56DE370E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47100" w14:textId="77777777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19CF3F7F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B6601" w14:textId="25F2F891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506B5" w14:textId="0B19966D" w:rsidR="00584941" w:rsidRPr="00E4088A" w:rsidRDefault="00584941" w:rsidP="0058494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69148608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3BAC9" w14:textId="75369C67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18E14" w14:textId="3F6F75F3" w:rsidR="00584941" w:rsidRPr="00E4088A" w:rsidRDefault="00584941" w:rsidP="00584941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0B249FDC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6C8FB" w14:textId="68788618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92A7D" w14:textId="60995CC2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FC711" w14:textId="4C60CD33" w:rsidR="00584941" w:rsidRPr="00E4088A" w:rsidRDefault="00584941" w:rsidP="0058494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1120C777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575BE" w14:textId="72BD3E74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2C40E" w14:textId="68A821F9" w:rsidR="00584941" w:rsidRPr="00F3422D" w:rsidRDefault="00584941" w:rsidP="00584941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8123E" w14:textId="38AD053B" w:rsidR="00584941" w:rsidRPr="00E4088A" w:rsidRDefault="00584941" w:rsidP="0058494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6468A" w:rsidRPr="00E4088A" w14:paraId="1FBFAE45" w14:textId="77777777" w:rsidTr="00E82F0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766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0E07C01" w14:textId="77777777" w:rsidR="00E6468A" w:rsidRPr="00E4088A" w:rsidRDefault="00E6468A" w:rsidP="0058494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7F020AB3" w14:textId="77777777" w:rsidR="00E6468A" w:rsidRPr="00E4088A" w:rsidRDefault="00E6468A" w:rsidP="0058494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0C617B27" w14:textId="77777777" w:rsidR="00E6468A" w:rsidRPr="00E4088A" w:rsidRDefault="00E6468A" w:rsidP="0058494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3190EC22" w14:textId="12BE400B" w:rsidR="00E6468A" w:rsidRPr="00E4088A" w:rsidRDefault="00E6468A" w:rsidP="0058494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  <w:tr w:rsidR="00CA3BF6" w:rsidRPr="00E4088A" w14:paraId="2BDA4714" w14:textId="77777777" w:rsidTr="00CA3BF6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A4359" w14:textId="77777777" w:rsidR="00CA3BF6" w:rsidRPr="00E4088A" w:rsidRDefault="00CA3BF6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6F68F0A" w14:textId="77777777" w:rsidR="00CA3BF6" w:rsidRPr="00E4088A" w:rsidRDefault="00CA3BF6" w:rsidP="00720AB9">
                  <w:pPr>
                    <w:rPr>
                      <w:color w:val="000000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6FE598F0" w14:textId="77777777" w:rsidR="00CA3BF6" w:rsidRPr="00E4088A" w:rsidRDefault="00CA3BF6" w:rsidP="00720AB9">
            <w:pPr>
              <w:ind w:right="290"/>
              <w:jc w:val="both"/>
            </w:pPr>
          </w:p>
        </w:tc>
      </w:tr>
    </w:tbl>
    <w:p w14:paraId="06415564" w14:textId="654C2617" w:rsidR="00D813B5" w:rsidRDefault="000E09E5"/>
    <w:p w14:paraId="355E359F" w14:textId="7A3BD280" w:rsidR="00584941" w:rsidRDefault="00584941"/>
    <w:p w14:paraId="64076C1D" w14:textId="0BCB78DE" w:rsidR="00584941" w:rsidRDefault="00584941"/>
    <w:p w14:paraId="17E89872" w14:textId="512CFEF1" w:rsidR="00584941" w:rsidRDefault="00584941"/>
    <w:p w14:paraId="463D3FDD" w14:textId="36C7D2BC" w:rsidR="00584941" w:rsidRDefault="00584941"/>
    <w:sectPr w:rsidR="00584941" w:rsidSect="006E4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BF6"/>
    <w:rsid w:val="000E09E5"/>
    <w:rsid w:val="000F6142"/>
    <w:rsid w:val="001224E0"/>
    <w:rsid w:val="001559D0"/>
    <w:rsid w:val="001D30BD"/>
    <w:rsid w:val="00290E7A"/>
    <w:rsid w:val="00324C5F"/>
    <w:rsid w:val="003E6F29"/>
    <w:rsid w:val="004443EE"/>
    <w:rsid w:val="0055440C"/>
    <w:rsid w:val="00584941"/>
    <w:rsid w:val="006708A3"/>
    <w:rsid w:val="006C6C7D"/>
    <w:rsid w:val="006E44A8"/>
    <w:rsid w:val="008A3472"/>
    <w:rsid w:val="008F76B0"/>
    <w:rsid w:val="00902CC7"/>
    <w:rsid w:val="00AB0BA4"/>
    <w:rsid w:val="00AC6EEA"/>
    <w:rsid w:val="00BD1952"/>
    <w:rsid w:val="00CA3BF6"/>
    <w:rsid w:val="00E6468A"/>
    <w:rsid w:val="00F10FCB"/>
    <w:rsid w:val="00F348D9"/>
    <w:rsid w:val="00F5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53029"/>
  <w15:chartTrackingRefBased/>
  <w15:docId w15:val="{DE794CC9-7B4B-4D90-91BB-4417FFA0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BF6"/>
    <w:pPr>
      <w:spacing w:before="0"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ADF1-9F60-4B95-95A6-F4C826EA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çkin Zümbül</dc:creator>
  <cp:keywords/>
  <dc:description/>
  <cp:lastModifiedBy>Saadet Zümbül</cp:lastModifiedBy>
  <cp:revision>8</cp:revision>
  <dcterms:created xsi:type="dcterms:W3CDTF">2021-10-21T18:44:00Z</dcterms:created>
  <dcterms:modified xsi:type="dcterms:W3CDTF">2021-10-29T08:40:00Z</dcterms:modified>
</cp:coreProperties>
</file>